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配图）古典戏剧基本解读  3  十大悲剧  3  桃花扇</w:t>
      </w:r>
    </w:p>
    <w:p>
      <w:r>
        <w:t>作者：北京师联教育科学研究所编</w:t>
      </w:r>
    </w:p>
    <w:p>
      <w:r>
        <w:t>出版社：北京:人民武警出版社,2002.10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（配图）古典戏剧基本解读  3  十大悲剧  3  桃花扇 评论地址：https://www.jiaokey.com/book/detail/11153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